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B6D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B6D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B6D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B6D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B6D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B6D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B6D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B6D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B6D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B6D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B6D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B6D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B6D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B6D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B6D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B6D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B6D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B6D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B6D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B6D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B6D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5F4C30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r w:rsidR="001F2D3D">
        <w:rPr>
          <w:iCs/>
        </w:rPr>
        <w:t>.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445C9311" w:rsidR="00C509E2" w:rsidRDefault="00C509E2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  <w:r w:rsidR="00162E38">
        <w:rPr>
          <w:i/>
          <w:iCs/>
        </w:rPr>
        <w:t>.</w:t>
      </w:r>
    </w:p>
    <w:p w14:paraId="4A9D32AC" w14:textId="481A0C22" w:rsidR="00223405" w:rsidRPr="00C179B2" w:rsidRDefault="00223405" w:rsidP="00862E18">
      <w:pPr>
        <w:pStyle w:val="ListParagraph"/>
        <w:numPr>
          <w:ilvl w:val="0"/>
          <w:numId w:val="4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793699">
        <w:rPr>
          <w:i/>
          <w:iCs/>
        </w:rPr>
        <w:t>.</w:t>
      </w:r>
      <w:bookmarkStart w:id="9" w:name="_GoBack"/>
      <w:bookmarkEnd w:id="9"/>
    </w:p>
    <w:p w14:paraId="34A839D2" w14:textId="21F531D4" w:rsidR="00223405" w:rsidRDefault="00223405" w:rsidP="00862E18">
      <w:pPr>
        <w:pStyle w:val="ListParagraph"/>
        <w:numPr>
          <w:ilvl w:val="1"/>
          <w:numId w:val="4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7A6A3ABE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  <w:r w:rsidR="003108B5"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lastRenderedPageBreak/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862E18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862E18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862E18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862E18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862E18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233BF" w14:textId="77777777" w:rsidR="001B6DB3" w:rsidRDefault="001B6DB3">
      <w:r>
        <w:separator/>
      </w:r>
    </w:p>
    <w:p w14:paraId="7AC7CD45" w14:textId="77777777" w:rsidR="001B6DB3" w:rsidRDefault="001B6DB3"/>
  </w:endnote>
  <w:endnote w:type="continuationSeparator" w:id="0">
    <w:p w14:paraId="474446E9" w14:textId="77777777" w:rsidR="001B6DB3" w:rsidRDefault="001B6DB3">
      <w:r>
        <w:continuationSeparator/>
      </w:r>
    </w:p>
    <w:p w14:paraId="21614298" w14:textId="77777777" w:rsidR="001B6DB3" w:rsidRDefault="001B6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212228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93699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93699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0DEC9" w14:textId="77777777" w:rsidR="001B6DB3" w:rsidRDefault="001B6DB3">
      <w:r>
        <w:separator/>
      </w:r>
    </w:p>
    <w:p w14:paraId="474F9F9C" w14:textId="77777777" w:rsidR="001B6DB3" w:rsidRDefault="001B6DB3"/>
  </w:footnote>
  <w:footnote w:type="continuationSeparator" w:id="0">
    <w:p w14:paraId="3C84D684" w14:textId="77777777" w:rsidR="001B6DB3" w:rsidRDefault="001B6DB3">
      <w:r>
        <w:continuationSeparator/>
      </w:r>
    </w:p>
    <w:p w14:paraId="4F2657ED" w14:textId="77777777" w:rsidR="001B6DB3" w:rsidRDefault="001B6D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B6DB3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69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9108-5A39-4A24-BC53-C1E2CEE6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33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37</cp:revision>
  <cp:lastPrinted>2008-03-13T11:02:00Z</cp:lastPrinted>
  <dcterms:created xsi:type="dcterms:W3CDTF">2018-10-22T04:18:00Z</dcterms:created>
  <dcterms:modified xsi:type="dcterms:W3CDTF">2020-12-07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